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B5" w:rsidRPr="002353F2" w:rsidRDefault="00C71BB5" w:rsidP="00C71BB5">
      <w:p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102/1</w:t>
      </w:r>
    </w:p>
    <w:p w:rsidR="00C71BB5" w:rsidRPr="002353F2" w:rsidRDefault="00C71BB5" w:rsidP="00C71BB5">
      <w:p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KISWAHILI</w:t>
      </w:r>
    </w:p>
    <w:p w:rsidR="00C71BB5" w:rsidRPr="002353F2" w:rsidRDefault="00C71BB5" w:rsidP="00C71BB5">
      <w:p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KARATASI YA KWANZA</w:t>
      </w:r>
    </w:p>
    <w:p w:rsidR="00C71BB5" w:rsidRPr="002353F2" w:rsidRDefault="00DE2CAA" w:rsidP="00C71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DATO CHA  nne</w:t>
      </w:r>
    </w:p>
    <w:p w:rsidR="00C71BB5" w:rsidRDefault="00C71BB5" w:rsidP="00C71BB5">
      <w:p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MWONGOZO WA KUSAHIHISHA</w:t>
      </w:r>
    </w:p>
    <w:p w:rsidR="00DE2CAA" w:rsidRPr="002353F2" w:rsidRDefault="00DE2CAA" w:rsidP="00C71BB5">
      <w:pPr>
        <w:rPr>
          <w:rFonts w:ascii="Times New Roman" w:hAnsi="Times New Roman" w:cs="Times New Roman"/>
          <w:sz w:val="24"/>
          <w:szCs w:val="24"/>
        </w:rPr>
      </w:pPr>
    </w:p>
    <w:p w:rsidR="00C71BB5" w:rsidRPr="002353F2" w:rsidRDefault="00C71BB5" w:rsidP="00C71B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Swali la lazima</w:t>
      </w:r>
    </w:p>
    <w:p w:rsidR="00C71BB5" w:rsidRPr="002353F2" w:rsidRDefault="00C71BB5" w:rsidP="00C71BB5">
      <w:p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Tawasif</w:t>
      </w:r>
      <w:r w:rsidR="001D5DD8" w:rsidRPr="002353F2">
        <w:rPr>
          <w:rFonts w:ascii="Times New Roman" w:hAnsi="Times New Roman" w:cs="Times New Roman"/>
          <w:sz w:val="24"/>
          <w:szCs w:val="24"/>
        </w:rPr>
        <w:t>u</w:t>
      </w:r>
    </w:p>
    <w:p w:rsidR="00C71BB5" w:rsidRPr="002353F2" w:rsidRDefault="00C71BB5" w:rsidP="00C71BB5">
      <w:p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Insha hii idhihirishe mambo yafuatayo;</w:t>
      </w:r>
    </w:p>
    <w:p w:rsidR="00C71BB5" w:rsidRPr="002353F2" w:rsidRDefault="00C71BB5" w:rsidP="00C71B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Anwani</w:t>
      </w:r>
    </w:p>
    <w:p w:rsidR="00C71BB5" w:rsidRPr="002353F2" w:rsidRDefault="00C71BB5" w:rsidP="00C71B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Iandikwe kwa herufi kubwa na ipig</w:t>
      </w:r>
      <w:r w:rsidR="00C60E1B" w:rsidRPr="002353F2">
        <w:rPr>
          <w:rFonts w:ascii="Times New Roman" w:hAnsi="Times New Roman" w:cs="Times New Roman"/>
          <w:sz w:val="24"/>
          <w:szCs w:val="24"/>
        </w:rPr>
        <w:t>i</w:t>
      </w:r>
      <w:r w:rsidRPr="002353F2">
        <w:rPr>
          <w:rFonts w:ascii="Times New Roman" w:hAnsi="Times New Roman" w:cs="Times New Roman"/>
          <w:sz w:val="24"/>
          <w:szCs w:val="24"/>
        </w:rPr>
        <w:t>we mstari</w:t>
      </w:r>
    </w:p>
    <w:p w:rsidR="00C71BB5" w:rsidRPr="002353F2" w:rsidRDefault="00C71BB5" w:rsidP="00C71B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Adhirishe tawasifu ni ya nani</w:t>
      </w:r>
    </w:p>
    <w:p w:rsidR="00C71BB5" w:rsidRPr="002353F2" w:rsidRDefault="00C71BB5" w:rsidP="00C71B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1BB5" w:rsidRPr="002353F2" w:rsidRDefault="008F0205" w:rsidP="00C71B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Utangulizi</w:t>
      </w:r>
    </w:p>
    <w:p w:rsidR="008F0205" w:rsidRPr="002353F2" w:rsidRDefault="008F0205" w:rsidP="008F02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Abainishe asili yake, tarehe ya kuzaliwa, Wazazi wake, Ndugu na hata mahali pa kuzaliwa </w:t>
      </w:r>
    </w:p>
    <w:p w:rsidR="00CE4774" w:rsidRPr="002353F2" w:rsidRDefault="00CE4774" w:rsidP="00CE47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E4774" w:rsidRPr="002353F2" w:rsidRDefault="00CE4774" w:rsidP="00CE47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 Mwili wa insha uhusishe</w:t>
      </w:r>
    </w:p>
    <w:p w:rsidR="00CE4774" w:rsidRPr="002353F2" w:rsidRDefault="00CE4774" w:rsidP="00CE4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Maisha yake kuanzia utotoni</w:t>
      </w:r>
    </w:p>
    <w:p w:rsidR="00CE4774" w:rsidRPr="002353F2" w:rsidRDefault="00CE4774" w:rsidP="00CE4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Maelezo mapana kuhusu kisomo chake</w:t>
      </w:r>
    </w:p>
    <w:p w:rsidR="00CE4774" w:rsidRPr="002353F2" w:rsidRDefault="00CE4774" w:rsidP="00CE4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Sha</w:t>
      </w:r>
      <w:r w:rsidR="00C60E1B" w:rsidRPr="002353F2">
        <w:rPr>
          <w:rFonts w:ascii="Times New Roman" w:hAnsi="Times New Roman" w:cs="Times New Roman"/>
          <w:sz w:val="24"/>
          <w:szCs w:val="24"/>
        </w:rPr>
        <w:t>ha</w:t>
      </w:r>
      <w:r w:rsidRPr="002353F2">
        <w:rPr>
          <w:rFonts w:ascii="Times New Roman" w:hAnsi="Times New Roman" w:cs="Times New Roman"/>
          <w:sz w:val="24"/>
          <w:szCs w:val="24"/>
        </w:rPr>
        <w:t xml:space="preserve">da na stashahada zake zidhiririshe kuwa amegemea kwenye  </w:t>
      </w:r>
      <w:r w:rsidR="001D60A6" w:rsidRPr="002353F2">
        <w:rPr>
          <w:rFonts w:ascii="Times New Roman" w:hAnsi="Times New Roman" w:cs="Times New Roman"/>
          <w:sz w:val="24"/>
          <w:szCs w:val="24"/>
        </w:rPr>
        <w:t>taaluma ya uhasibu</w:t>
      </w:r>
    </w:p>
    <w:p w:rsidR="001D60A6" w:rsidRPr="002353F2" w:rsidRDefault="002576C7" w:rsidP="00CE4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Mafanikio yake katika kazi mbalimbali alizozitekeleza (za uhasibu)</w:t>
      </w:r>
      <w:r w:rsidR="003D77A5" w:rsidRPr="00235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7A5" w:rsidRPr="002353F2" w:rsidRDefault="003D77A5" w:rsidP="00CE4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Aeeleze uraibu wake.</w:t>
      </w:r>
    </w:p>
    <w:p w:rsidR="003D77A5" w:rsidRPr="002353F2" w:rsidRDefault="003D77A5" w:rsidP="00CE4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Angazie  changamoto  zake maishani.</w:t>
      </w:r>
    </w:p>
    <w:p w:rsidR="009E4C57" w:rsidRPr="002353F2" w:rsidRDefault="009E4C57" w:rsidP="00CE4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Ataje hadhi yake katika ndoa</w:t>
      </w:r>
    </w:p>
    <w:p w:rsidR="009E4C57" w:rsidRPr="002353F2" w:rsidRDefault="00DF372C" w:rsidP="00CE4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Abainishe filos</w:t>
      </w:r>
      <w:r w:rsidR="00C60E1B" w:rsidRPr="002353F2">
        <w:rPr>
          <w:rFonts w:ascii="Times New Roman" w:hAnsi="Times New Roman" w:cs="Times New Roman"/>
          <w:sz w:val="24"/>
          <w:szCs w:val="24"/>
        </w:rPr>
        <w:t>o</w:t>
      </w:r>
      <w:r w:rsidRPr="002353F2">
        <w:rPr>
          <w:rFonts w:ascii="Times New Roman" w:hAnsi="Times New Roman" w:cs="Times New Roman"/>
          <w:sz w:val="24"/>
          <w:szCs w:val="24"/>
        </w:rPr>
        <w:t>fia yake katika maisha.</w:t>
      </w:r>
    </w:p>
    <w:p w:rsidR="00DF372C" w:rsidRPr="002353F2" w:rsidRDefault="00737180" w:rsidP="00A162EA">
      <w:pPr>
        <w:ind w:left="1080"/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Tasibihi m</w:t>
      </w:r>
      <w:r w:rsidR="005E0021" w:rsidRPr="002353F2">
        <w:rPr>
          <w:rFonts w:ascii="Times New Roman" w:hAnsi="Times New Roman" w:cs="Times New Roman"/>
          <w:sz w:val="24"/>
          <w:szCs w:val="24"/>
        </w:rPr>
        <w:t>ambo yapangwe kwa kuzingatia wakati – yaani  jinsi yalivyotokea.</w:t>
      </w:r>
    </w:p>
    <w:p w:rsidR="00737180" w:rsidRPr="002353F2" w:rsidRDefault="00737180" w:rsidP="007371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Hitimisho</w:t>
      </w:r>
    </w:p>
    <w:p w:rsidR="00737180" w:rsidRPr="002353F2" w:rsidRDefault="00737180" w:rsidP="007371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Mhusika ajirundikie sifa teletele</w:t>
      </w:r>
    </w:p>
    <w:p w:rsidR="00737180" w:rsidRPr="002353F2" w:rsidRDefault="00737180" w:rsidP="007371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Ataje kufaa kwake kwa kazi hiyo</w:t>
      </w:r>
    </w:p>
    <w:p w:rsidR="00737180" w:rsidRPr="002353F2" w:rsidRDefault="00737180" w:rsidP="007371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Aombe kazi</w:t>
      </w:r>
    </w:p>
    <w:p w:rsidR="00737180" w:rsidRPr="002353F2" w:rsidRDefault="00737180" w:rsidP="00E83BE1">
      <w:pPr>
        <w:ind w:left="1080"/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Tambihi:  Atumie nafsi ya kwanza katika maelezo yote.</w:t>
      </w:r>
    </w:p>
    <w:p w:rsidR="00E83BE1" w:rsidRPr="002353F2" w:rsidRDefault="00E83BE1" w:rsidP="00E83B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Hili swali la hoja /insha </w:t>
      </w:r>
      <w:r w:rsidR="00B214A7" w:rsidRPr="002353F2">
        <w:rPr>
          <w:rFonts w:ascii="Times New Roman" w:hAnsi="Times New Roman" w:cs="Times New Roman"/>
          <w:sz w:val="24"/>
          <w:szCs w:val="24"/>
        </w:rPr>
        <w:t>ya mjadala</w:t>
      </w:r>
    </w:p>
    <w:p w:rsidR="00B214A7" w:rsidRPr="002353F2" w:rsidRDefault="00B214A7" w:rsidP="00B214A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Mwanafunzi sharti azingatie pande zote mbili.  Akiegemea upange mmoja asipite C+ maki 10/20.</w:t>
      </w:r>
    </w:p>
    <w:p w:rsidR="000C75EE" w:rsidRPr="002353F2" w:rsidRDefault="000C75EE" w:rsidP="00B214A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C75EE" w:rsidRPr="002353F2" w:rsidRDefault="000C75EE" w:rsidP="00B214A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Baadhi ya hoja za kuunga</w:t>
      </w:r>
    </w:p>
    <w:p w:rsidR="000C75EE" w:rsidRPr="002353F2" w:rsidRDefault="000C75EE" w:rsidP="000C75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 Miundo msingi kuboreshwa</w:t>
      </w:r>
    </w:p>
    <w:p w:rsidR="000C75EE" w:rsidRPr="002353F2" w:rsidRDefault="000C75EE" w:rsidP="000C75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Nafasi za ajira kuongezeka</w:t>
      </w:r>
    </w:p>
    <w:p w:rsidR="000C75EE" w:rsidRPr="002353F2" w:rsidRDefault="000C75EE" w:rsidP="000C75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lastRenderedPageBreak/>
        <w:t>Maendeleo kusambazwa kote nchini</w:t>
      </w:r>
    </w:p>
    <w:p w:rsidR="000C75EE" w:rsidRPr="002353F2" w:rsidRDefault="00531A37" w:rsidP="000C75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Huduma muhimu kuletwa </w:t>
      </w:r>
      <w:r w:rsidR="00E21510" w:rsidRPr="002353F2">
        <w:rPr>
          <w:rFonts w:ascii="Times New Roman" w:hAnsi="Times New Roman" w:cs="Times New Roman"/>
          <w:sz w:val="24"/>
          <w:szCs w:val="24"/>
        </w:rPr>
        <w:t>karibu na wananchi</w:t>
      </w:r>
    </w:p>
    <w:p w:rsidR="00E21510" w:rsidRPr="002353F2" w:rsidRDefault="00E21510" w:rsidP="000C75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Jinsia zote kuhusishwa uongozini</w:t>
      </w:r>
    </w:p>
    <w:p w:rsidR="00E21510" w:rsidRPr="002353F2" w:rsidRDefault="00E21510" w:rsidP="000C75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Uongozi kuletwa mashinani Kama vile Magav</w:t>
      </w:r>
      <w:r w:rsidR="00C60E1B" w:rsidRPr="002353F2">
        <w:rPr>
          <w:rFonts w:ascii="Times New Roman" w:hAnsi="Times New Roman" w:cs="Times New Roman"/>
          <w:sz w:val="24"/>
          <w:szCs w:val="24"/>
        </w:rPr>
        <w:t>ana, Waaki</w:t>
      </w:r>
      <w:r w:rsidRPr="002353F2">
        <w:rPr>
          <w:rFonts w:ascii="Times New Roman" w:hAnsi="Times New Roman" w:cs="Times New Roman"/>
          <w:sz w:val="24"/>
          <w:szCs w:val="24"/>
        </w:rPr>
        <w:t>lishi wa wadi n.k.</w:t>
      </w:r>
    </w:p>
    <w:p w:rsidR="00514BEE" w:rsidRPr="002353F2" w:rsidRDefault="00514BEE" w:rsidP="000C75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Usalama kuimarishwa</w:t>
      </w:r>
    </w:p>
    <w:p w:rsidR="00514BEE" w:rsidRPr="002353F2" w:rsidRDefault="00C60E1B" w:rsidP="000C75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Rasilimali Katika kila</w:t>
      </w:r>
      <w:r w:rsidR="00514BEE" w:rsidRPr="002353F2">
        <w:rPr>
          <w:rFonts w:ascii="Times New Roman" w:hAnsi="Times New Roman" w:cs="Times New Roman"/>
          <w:sz w:val="24"/>
          <w:szCs w:val="24"/>
        </w:rPr>
        <w:t xml:space="preserve"> gatuzi kutum</w:t>
      </w:r>
      <w:r w:rsidRPr="002353F2">
        <w:rPr>
          <w:rFonts w:ascii="Times New Roman" w:hAnsi="Times New Roman" w:cs="Times New Roman"/>
          <w:sz w:val="24"/>
          <w:szCs w:val="24"/>
        </w:rPr>
        <w:t>ika ipasavyo kwa manufaa ya kila</w:t>
      </w:r>
      <w:r w:rsidR="00514BEE" w:rsidRPr="002353F2">
        <w:rPr>
          <w:rFonts w:ascii="Times New Roman" w:hAnsi="Times New Roman" w:cs="Times New Roman"/>
          <w:sz w:val="24"/>
          <w:szCs w:val="24"/>
        </w:rPr>
        <w:t xml:space="preserve"> mmoja</w:t>
      </w:r>
    </w:p>
    <w:p w:rsidR="00514BEE" w:rsidRPr="002353F2" w:rsidRDefault="00523B60" w:rsidP="000C75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Kupunguza misomgamano</w:t>
      </w:r>
      <w:r w:rsidR="00452EC8" w:rsidRPr="002353F2">
        <w:rPr>
          <w:rFonts w:ascii="Times New Roman" w:hAnsi="Times New Roman" w:cs="Times New Roman"/>
          <w:sz w:val="24"/>
          <w:szCs w:val="24"/>
        </w:rPr>
        <w:t xml:space="preserve"> katika miji mikuu wengi kurudi mashinani </w:t>
      </w:r>
      <w:r w:rsidR="00D25BED" w:rsidRPr="002353F2">
        <w:rPr>
          <w:rFonts w:ascii="Times New Roman" w:hAnsi="Times New Roman" w:cs="Times New Roman"/>
          <w:sz w:val="24"/>
          <w:szCs w:val="24"/>
        </w:rPr>
        <w:t>kutafuta kazi</w:t>
      </w:r>
    </w:p>
    <w:p w:rsidR="00D25BED" w:rsidRPr="002353F2" w:rsidRDefault="00D25BED" w:rsidP="000C75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Usawa katika ugavi wa mali ya umma.</w:t>
      </w:r>
    </w:p>
    <w:p w:rsidR="00DC6C0B" w:rsidRPr="002353F2" w:rsidRDefault="00DC6C0B" w:rsidP="00DC6C0B">
      <w:pPr>
        <w:ind w:left="360"/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Tanbihi</w:t>
      </w:r>
    </w:p>
    <w:p w:rsidR="008241C4" w:rsidRPr="002353F2" w:rsidRDefault="008241C4" w:rsidP="00DC6C0B">
      <w:pPr>
        <w:ind w:left="360"/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Hoja za kuunga zionyeshwe kwa</w:t>
      </w:r>
      <w:r w:rsidR="00C60E1B" w:rsidRPr="002353F2">
        <w:rPr>
          <w:rFonts w:ascii="Times New Roman" w:hAnsi="Times New Roman" w:cs="Times New Roman"/>
          <w:sz w:val="24"/>
          <w:szCs w:val="24"/>
        </w:rPr>
        <w:t xml:space="preserve"> kikwaju</w:t>
      </w:r>
    </w:p>
    <w:p w:rsidR="008241C4" w:rsidRPr="002353F2" w:rsidRDefault="008241C4" w:rsidP="00DC6C0B">
      <w:pPr>
        <w:ind w:left="360"/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Baadhi ya hoja za kupinga</w:t>
      </w:r>
    </w:p>
    <w:p w:rsidR="008241C4" w:rsidRPr="002353F2" w:rsidRDefault="008241C4" w:rsidP="00824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 Fedha nyingi kutumika kulipia mishahara ya wananchi wengi watakaoajiriwa katika gatuzi.</w:t>
      </w:r>
    </w:p>
    <w:p w:rsidR="008241C4" w:rsidRPr="002353F2" w:rsidRDefault="008E1AC0" w:rsidP="00824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Ukabila kuenezwa – baadhi ya watu kuamini kuwa kuna watu/kabila fulani linalomiliki gatuzi.</w:t>
      </w:r>
    </w:p>
    <w:p w:rsidR="008E1AC0" w:rsidRPr="002353F2" w:rsidRDefault="00E30E88" w:rsidP="00824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Majimbo mengine kusalia numa pakiwa na uongozi mbaya.</w:t>
      </w:r>
    </w:p>
    <w:p w:rsidR="004C2CF2" w:rsidRPr="002353F2" w:rsidRDefault="004C2CF2" w:rsidP="00824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Mianya ya ufisadi kuongezeka</w:t>
      </w:r>
      <w:r w:rsidR="004673EE" w:rsidRPr="002353F2">
        <w:rPr>
          <w:rFonts w:ascii="Times New Roman" w:hAnsi="Times New Roman" w:cs="Times New Roman"/>
          <w:sz w:val="24"/>
          <w:szCs w:val="24"/>
        </w:rPr>
        <w:t>.</w:t>
      </w:r>
    </w:p>
    <w:p w:rsidR="004673EE" w:rsidRPr="002353F2" w:rsidRDefault="004673EE" w:rsidP="00824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Migongano kuibuka kati ya serikali kuu na </w:t>
      </w:r>
      <w:r w:rsidR="0068736E" w:rsidRPr="002353F2">
        <w:rPr>
          <w:rFonts w:ascii="Times New Roman" w:hAnsi="Times New Roman" w:cs="Times New Roman"/>
          <w:sz w:val="24"/>
          <w:szCs w:val="24"/>
        </w:rPr>
        <w:t>magatuzi.</w:t>
      </w:r>
    </w:p>
    <w:p w:rsidR="0068736E" w:rsidRPr="002353F2" w:rsidRDefault="00F276C7" w:rsidP="00824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Kaunti zisizo na rasilimali nyingi kusalia n</w:t>
      </w:r>
      <w:r w:rsidR="00C60E1B" w:rsidRPr="002353F2">
        <w:rPr>
          <w:rFonts w:ascii="Times New Roman" w:hAnsi="Times New Roman" w:cs="Times New Roman"/>
          <w:sz w:val="24"/>
          <w:szCs w:val="24"/>
        </w:rPr>
        <w:t>y</w:t>
      </w:r>
      <w:r w:rsidRPr="002353F2">
        <w:rPr>
          <w:rFonts w:ascii="Times New Roman" w:hAnsi="Times New Roman" w:cs="Times New Roman"/>
          <w:sz w:val="24"/>
          <w:szCs w:val="24"/>
        </w:rPr>
        <w:t>uma kimaendeleo.</w:t>
      </w:r>
    </w:p>
    <w:p w:rsidR="00F276C7" w:rsidRPr="002353F2" w:rsidRDefault="00CE707B" w:rsidP="00824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Mshikamano wa kitaifa kuyumbishwa</w:t>
      </w:r>
    </w:p>
    <w:p w:rsidR="00CE707B" w:rsidRPr="002353F2" w:rsidRDefault="00CE707B" w:rsidP="00824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Kodi zinazotozwa wananchi kuongezeka </w:t>
      </w:r>
    </w:p>
    <w:p w:rsidR="00CE707B" w:rsidRPr="002353F2" w:rsidRDefault="00CE707B" w:rsidP="00CE707B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Tanbihi</w:t>
      </w:r>
    </w:p>
    <w:p w:rsidR="00CE707B" w:rsidRPr="002353F2" w:rsidRDefault="00CE707B" w:rsidP="00CE707B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Hoja za kupinga zionyeshw</w:t>
      </w:r>
      <w:r w:rsidR="00C60E1B" w:rsidRPr="002353F2">
        <w:rPr>
          <w:rFonts w:ascii="Times New Roman" w:hAnsi="Times New Roman" w:cs="Times New Roman"/>
          <w:sz w:val="24"/>
          <w:szCs w:val="24"/>
        </w:rPr>
        <w:t>e</w:t>
      </w:r>
      <w:r w:rsidRPr="002353F2">
        <w:rPr>
          <w:rFonts w:ascii="Times New Roman" w:hAnsi="Times New Roman" w:cs="Times New Roman"/>
          <w:sz w:val="24"/>
          <w:szCs w:val="24"/>
        </w:rPr>
        <w:t xml:space="preserve"> kwa </w:t>
      </w:r>
      <w:r w:rsidR="00C60E1B" w:rsidRPr="002353F2">
        <w:rPr>
          <w:rFonts w:ascii="Times New Roman" w:hAnsi="Times New Roman" w:cs="Times New Roman"/>
          <w:sz w:val="24"/>
          <w:szCs w:val="24"/>
        </w:rPr>
        <w:t xml:space="preserve"> kikwaju chenye kikia</w:t>
      </w:r>
    </w:p>
    <w:p w:rsidR="00CE707B" w:rsidRPr="002353F2" w:rsidRDefault="00CE707B" w:rsidP="00CE707B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Kadiria hoja nyingine zozote zilizo sahihi.</w:t>
      </w:r>
    </w:p>
    <w:p w:rsidR="00A778AA" w:rsidRPr="002353F2" w:rsidRDefault="00A778AA" w:rsidP="00A77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 Ni swali la methali</w:t>
      </w:r>
    </w:p>
    <w:p w:rsidR="00A778AA" w:rsidRPr="002353F2" w:rsidRDefault="00C60E1B" w:rsidP="00A778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Mtahiniwa aandike </w:t>
      </w:r>
      <w:r w:rsidR="00A778AA" w:rsidRPr="002353F2">
        <w:rPr>
          <w:rFonts w:ascii="Times New Roman" w:hAnsi="Times New Roman" w:cs="Times New Roman"/>
          <w:sz w:val="24"/>
          <w:szCs w:val="24"/>
        </w:rPr>
        <w:t>kisa kitakachodhihirisha  maana ya matumizi ya methali.  Udongo uwahi ungali maji.</w:t>
      </w:r>
    </w:p>
    <w:p w:rsidR="00A778AA" w:rsidRPr="002353F2" w:rsidRDefault="00A778AA" w:rsidP="00A778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Kisa au visa vyake vidhirishe kuwa ni muhimu kulirekebisha jambo mapema kabla halijakawia sana.</w:t>
      </w:r>
    </w:p>
    <w:p w:rsidR="00594F7F" w:rsidRPr="002353F2" w:rsidRDefault="00594F7F" w:rsidP="00594F7F">
      <w:p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      Tanbihi</w:t>
      </w:r>
    </w:p>
    <w:p w:rsidR="00594F7F" w:rsidRPr="002353F2" w:rsidRDefault="00AA7646" w:rsidP="00594F7F">
      <w:p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Akitunga kisa kinachopinga methali.  Atakuwa amejitungia </w:t>
      </w:r>
      <w:r w:rsidR="00C60E1B" w:rsidRPr="002353F2">
        <w:rPr>
          <w:rFonts w:ascii="Times New Roman" w:hAnsi="Times New Roman" w:cs="Times New Roman"/>
          <w:sz w:val="24"/>
          <w:szCs w:val="24"/>
        </w:rPr>
        <w:t>s</w:t>
      </w:r>
      <w:r w:rsidRPr="002353F2">
        <w:rPr>
          <w:rFonts w:ascii="Times New Roman" w:hAnsi="Times New Roman" w:cs="Times New Roman"/>
          <w:sz w:val="24"/>
          <w:szCs w:val="24"/>
        </w:rPr>
        <w:t>wali  (03/20)</w:t>
      </w:r>
    </w:p>
    <w:p w:rsidR="00323157" w:rsidRPr="002353F2" w:rsidRDefault="00AA7646" w:rsidP="00594F7F">
      <w:p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caps/>
          <w:sz w:val="24"/>
          <w:szCs w:val="24"/>
        </w:rPr>
        <w:t>a</w:t>
      </w:r>
      <w:r w:rsidRPr="002353F2">
        <w:rPr>
          <w:rFonts w:ascii="Times New Roman" w:hAnsi="Times New Roman" w:cs="Times New Roman"/>
          <w:sz w:val="24"/>
          <w:szCs w:val="24"/>
        </w:rPr>
        <w:t>kieleza maana juu juu n</w:t>
      </w:r>
      <w:r w:rsidR="00C60E1B" w:rsidRPr="002353F2">
        <w:rPr>
          <w:rFonts w:ascii="Times New Roman" w:hAnsi="Times New Roman" w:cs="Times New Roman"/>
          <w:sz w:val="24"/>
          <w:szCs w:val="24"/>
        </w:rPr>
        <w:t>a kuitumia kueleza kisa chake, a</w:t>
      </w:r>
      <w:r w:rsidRPr="002353F2">
        <w:rPr>
          <w:rFonts w:ascii="Times New Roman" w:hAnsi="Times New Roman" w:cs="Times New Roman"/>
          <w:sz w:val="24"/>
          <w:szCs w:val="24"/>
        </w:rPr>
        <w:t>takuwa amepotoka kimaudhui (D+ 04/20)</w:t>
      </w:r>
    </w:p>
    <w:p w:rsidR="00323157" w:rsidRPr="002353F2" w:rsidRDefault="00323157" w:rsidP="003231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Swali la mdokezo</w:t>
      </w:r>
    </w:p>
    <w:p w:rsidR="00323157" w:rsidRPr="002353F2" w:rsidRDefault="00CB248D" w:rsidP="00CB24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 xml:space="preserve"> Mtahiniwa aanze insha yake kwa maneno aliyopewa.</w:t>
      </w:r>
    </w:p>
    <w:p w:rsidR="00CB248D" w:rsidRPr="002353F2" w:rsidRDefault="00CB248D" w:rsidP="00CB24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Kisa chake kilenge kueleza yaliyotokea baada ya jaji kumtazama k.v. Huenda jaji alikata kesi na kumpa hukumu kali.</w:t>
      </w:r>
    </w:p>
    <w:p w:rsidR="00CB248D" w:rsidRPr="002353F2" w:rsidRDefault="00CB248D" w:rsidP="00CB24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>Tujue sababu zilizofanya kufikishwa</w:t>
      </w:r>
      <w:r w:rsidR="00C60E1B" w:rsidRPr="002353F2">
        <w:rPr>
          <w:rFonts w:ascii="Times New Roman" w:hAnsi="Times New Roman" w:cs="Times New Roman"/>
          <w:sz w:val="24"/>
          <w:szCs w:val="24"/>
        </w:rPr>
        <w:t xml:space="preserve"> mahakamani</w:t>
      </w:r>
    </w:p>
    <w:p w:rsidR="00CB248D" w:rsidRPr="002353F2" w:rsidRDefault="00CB248D" w:rsidP="00CB248D">
      <w:pPr>
        <w:ind w:left="30"/>
        <w:rPr>
          <w:rFonts w:ascii="Times New Roman" w:hAnsi="Times New Roman" w:cs="Times New Roman"/>
          <w:sz w:val="24"/>
          <w:szCs w:val="24"/>
        </w:rPr>
      </w:pPr>
    </w:p>
    <w:p w:rsidR="00594F7F" w:rsidRPr="002353F2" w:rsidRDefault="00594F7F" w:rsidP="00594F7F">
      <w:p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tab/>
      </w:r>
    </w:p>
    <w:p w:rsidR="00C71BB5" w:rsidRPr="002353F2" w:rsidRDefault="00CC5C93" w:rsidP="00C71BB5">
      <w:pPr>
        <w:rPr>
          <w:rFonts w:ascii="Times New Roman" w:hAnsi="Times New Roman" w:cs="Times New Roman"/>
          <w:sz w:val="24"/>
          <w:szCs w:val="24"/>
        </w:rPr>
      </w:pPr>
      <w:r w:rsidRPr="002353F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1BB5" w:rsidRPr="002353F2" w:rsidRDefault="00C71BB5">
      <w:pPr>
        <w:rPr>
          <w:rFonts w:ascii="Times New Roman" w:hAnsi="Times New Roman" w:cs="Times New Roman"/>
          <w:sz w:val="24"/>
          <w:szCs w:val="24"/>
        </w:rPr>
      </w:pPr>
    </w:p>
    <w:sectPr w:rsidR="00C71BB5" w:rsidRPr="002353F2" w:rsidSect="00BF496E">
      <w:footerReference w:type="default" r:id="rId8"/>
      <w:pgSz w:w="11909" w:h="16834" w:code="9"/>
      <w:pgMar w:top="720" w:right="72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CBD" w:rsidRDefault="00C32CBD" w:rsidP="00BF496E">
      <w:pPr>
        <w:spacing w:after="0" w:line="240" w:lineRule="auto"/>
      </w:pPr>
      <w:r>
        <w:separator/>
      </w:r>
    </w:p>
  </w:endnote>
  <w:endnote w:type="continuationSeparator" w:id="1">
    <w:p w:rsidR="00C32CBD" w:rsidRDefault="00C32CBD" w:rsidP="00BF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4846"/>
      <w:docPartObj>
        <w:docPartGallery w:val="Page Numbers (Bottom of Page)"/>
        <w:docPartUnique/>
      </w:docPartObj>
    </w:sdtPr>
    <w:sdtContent>
      <w:p w:rsidR="00BF496E" w:rsidRDefault="00D64F0C">
        <w:pPr>
          <w:pStyle w:val="Footer"/>
          <w:jc w:val="right"/>
        </w:pPr>
        <w:fldSimple w:instr=" PAGE   \* MERGEFORMAT ">
          <w:r w:rsidR="00DE2CAA">
            <w:rPr>
              <w:noProof/>
            </w:rPr>
            <w:t>1</w:t>
          </w:r>
        </w:fldSimple>
      </w:p>
    </w:sdtContent>
  </w:sdt>
  <w:p w:rsidR="00BF496E" w:rsidRDefault="00BF49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CBD" w:rsidRDefault="00C32CBD" w:rsidP="00BF496E">
      <w:pPr>
        <w:spacing w:after="0" w:line="240" w:lineRule="auto"/>
      </w:pPr>
      <w:r>
        <w:separator/>
      </w:r>
    </w:p>
  </w:footnote>
  <w:footnote w:type="continuationSeparator" w:id="1">
    <w:p w:rsidR="00C32CBD" w:rsidRDefault="00C32CBD" w:rsidP="00BF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24E"/>
    <w:multiLevelType w:val="hybridMultilevel"/>
    <w:tmpl w:val="57AE0D8C"/>
    <w:lvl w:ilvl="0" w:tplc="E536FE8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43500"/>
    <w:multiLevelType w:val="hybridMultilevel"/>
    <w:tmpl w:val="214CDB60"/>
    <w:lvl w:ilvl="0" w:tplc="E912DF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274A"/>
    <w:multiLevelType w:val="hybridMultilevel"/>
    <w:tmpl w:val="9600F148"/>
    <w:lvl w:ilvl="0" w:tplc="B0AAEC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42A1C"/>
    <w:multiLevelType w:val="hybridMultilevel"/>
    <w:tmpl w:val="B554FB86"/>
    <w:lvl w:ilvl="0" w:tplc="C256DA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E030D"/>
    <w:multiLevelType w:val="hybridMultilevel"/>
    <w:tmpl w:val="C538A28E"/>
    <w:lvl w:ilvl="0" w:tplc="600AC2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087AA3"/>
    <w:multiLevelType w:val="hybridMultilevel"/>
    <w:tmpl w:val="0E227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BE186D"/>
    <w:multiLevelType w:val="hybridMultilevel"/>
    <w:tmpl w:val="0F98B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332202"/>
    <w:multiLevelType w:val="hybridMultilevel"/>
    <w:tmpl w:val="13A2A358"/>
    <w:lvl w:ilvl="0" w:tplc="9B72093E">
      <w:start w:val="1"/>
      <w:numFmt w:val="lowerRoman"/>
      <w:lvlText w:val="(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4AC70A70"/>
    <w:multiLevelType w:val="hybridMultilevel"/>
    <w:tmpl w:val="106A07D8"/>
    <w:lvl w:ilvl="0" w:tplc="1FEE36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9BE"/>
    <w:rsid w:val="00060327"/>
    <w:rsid w:val="000C75EE"/>
    <w:rsid w:val="000E401B"/>
    <w:rsid w:val="000F78D0"/>
    <w:rsid w:val="001169BE"/>
    <w:rsid w:val="0014324F"/>
    <w:rsid w:val="00154A73"/>
    <w:rsid w:val="00164BF7"/>
    <w:rsid w:val="001A1DD4"/>
    <w:rsid w:val="001D5DD8"/>
    <w:rsid w:val="001D60A6"/>
    <w:rsid w:val="001F7B93"/>
    <w:rsid w:val="002353F2"/>
    <w:rsid w:val="002576C7"/>
    <w:rsid w:val="00303070"/>
    <w:rsid w:val="00323157"/>
    <w:rsid w:val="00327D77"/>
    <w:rsid w:val="003447FC"/>
    <w:rsid w:val="003D3909"/>
    <w:rsid w:val="003D77A5"/>
    <w:rsid w:val="004130DB"/>
    <w:rsid w:val="00452EC8"/>
    <w:rsid w:val="004673EE"/>
    <w:rsid w:val="004872C0"/>
    <w:rsid w:val="004C2CF2"/>
    <w:rsid w:val="004E2E90"/>
    <w:rsid w:val="004F4B54"/>
    <w:rsid w:val="00514BEE"/>
    <w:rsid w:val="00523B60"/>
    <w:rsid w:val="00531A37"/>
    <w:rsid w:val="00594F7F"/>
    <w:rsid w:val="005952D4"/>
    <w:rsid w:val="005D22D0"/>
    <w:rsid w:val="005E0021"/>
    <w:rsid w:val="005F3582"/>
    <w:rsid w:val="006542FF"/>
    <w:rsid w:val="0068736E"/>
    <w:rsid w:val="006E6F8A"/>
    <w:rsid w:val="00737180"/>
    <w:rsid w:val="0081668A"/>
    <w:rsid w:val="008241C4"/>
    <w:rsid w:val="008A7EB1"/>
    <w:rsid w:val="008E1AC0"/>
    <w:rsid w:val="008E3118"/>
    <w:rsid w:val="008F0205"/>
    <w:rsid w:val="009443AE"/>
    <w:rsid w:val="009E4C57"/>
    <w:rsid w:val="00A00EB8"/>
    <w:rsid w:val="00A0585F"/>
    <w:rsid w:val="00A162EA"/>
    <w:rsid w:val="00A778AA"/>
    <w:rsid w:val="00AA7646"/>
    <w:rsid w:val="00B132FB"/>
    <w:rsid w:val="00B214A7"/>
    <w:rsid w:val="00BA2579"/>
    <w:rsid w:val="00BC7BB9"/>
    <w:rsid w:val="00BD0D11"/>
    <w:rsid w:val="00BD6C78"/>
    <w:rsid w:val="00BF496E"/>
    <w:rsid w:val="00C15905"/>
    <w:rsid w:val="00C32CBD"/>
    <w:rsid w:val="00C60E1B"/>
    <w:rsid w:val="00C71BB5"/>
    <w:rsid w:val="00C82074"/>
    <w:rsid w:val="00CB248D"/>
    <w:rsid w:val="00CC5C93"/>
    <w:rsid w:val="00CE4774"/>
    <w:rsid w:val="00CE707B"/>
    <w:rsid w:val="00D25BED"/>
    <w:rsid w:val="00D64F0C"/>
    <w:rsid w:val="00DA09FE"/>
    <w:rsid w:val="00DC6C0B"/>
    <w:rsid w:val="00DE2CAA"/>
    <w:rsid w:val="00DF372C"/>
    <w:rsid w:val="00E21510"/>
    <w:rsid w:val="00E30E88"/>
    <w:rsid w:val="00E3294B"/>
    <w:rsid w:val="00E83BE1"/>
    <w:rsid w:val="00EB79FD"/>
    <w:rsid w:val="00F2001D"/>
    <w:rsid w:val="00F276C7"/>
    <w:rsid w:val="00F71F43"/>
    <w:rsid w:val="00F841FA"/>
    <w:rsid w:val="00F9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4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96E"/>
  </w:style>
  <w:style w:type="paragraph" w:styleId="Footer">
    <w:name w:val="footer"/>
    <w:basedOn w:val="Normal"/>
    <w:link w:val="FooterChar"/>
    <w:uiPriority w:val="99"/>
    <w:unhideWhenUsed/>
    <w:rsid w:val="00BF4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51B1-9426-4D65-8B76-00AEEA1A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ro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  Njuguna</cp:lastModifiedBy>
  <cp:revision>4</cp:revision>
  <dcterms:created xsi:type="dcterms:W3CDTF">2014-09-19T08:43:00Z</dcterms:created>
  <dcterms:modified xsi:type="dcterms:W3CDTF">2016-12-24T12:28:00Z</dcterms:modified>
</cp:coreProperties>
</file>